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4693" w:rsidP="00424693" w14:paraId="5A235B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7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4:00Z</dcterms:created>
  <dcterms:modified xsi:type="dcterms:W3CDTF">2022-05-23T13:14:00Z</dcterms:modified>
</cp:coreProperties>
</file>